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45" w:rsidRPr="00BA731D" w:rsidRDefault="004B3845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>Приложение</w:t>
      </w:r>
      <w:r w:rsidR="00ED47D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№1</w:t>
      </w:r>
      <w:r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:rsidR="004B3845" w:rsidRPr="00BA731D" w:rsidRDefault="003E1F46" w:rsidP="0032738F">
      <w:pPr>
        <w:pStyle w:val="ConsPlusNormal"/>
        <w:spacing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к протоколу заседания К</w:t>
      </w:r>
      <w:r w:rsidR="004B3845" w:rsidRPr="00BA731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миссии </w:t>
      </w:r>
    </w:p>
    <w:p w:rsidR="004B3845" w:rsidRDefault="003E1F46" w:rsidP="006F0832">
      <w:pPr>
        <w:pStyle w:val="ConsPlusNormal"/>
        <w:spacing w:line="27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 противодействию коррупции </w:t>
      </w:r>
      <w:proofErr w:type="gramStart"/>
      <w:r>
        <w:rPr>
          <w:rFonts w:ascii="Times New Roman" w:hAnsi="Times New Roman" w:cs="Times New Roman"/>
          <w:bCs/>
          <w:spacing w:val="-4"/>
          <w:sz w:val="28"/>
          <w:szCs w:val="28"/>
        </w:rPr>
        <w:t>при</w:t>
      </w:r>
      <w:proofErr w:type="gramEnd"/>
    </w:p>
    <w:p w:rsidR="003E1F46" w:rsidRDefault="003E1F46" w:rsidP="006F0832">
      <w:pPr>
        <w:pStyle w:val="ConsPlusNormal"/>
        <w:spacing w:line="27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Администрации Киселевского</w:t>
      </w:r>
    </w:p>
    <w:p w:rsidR="003E1F46" w:rsidRPr="00BA731D" w:rsidRDefault="003E1F46" w:rsidP="006F0832">
      <w:pPr>
        <w:pStyle w:val="ConsPlusNormal"/>
        <w:spacing w:line="27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сельского поселения</w:t>
      </w:r>
    </w:p>
    <w:p w:rsidR="004B3845" w:rsidRPr="00B602C0" w:rsidRDefault="00AC505C" w:rsidP="0032738F">
      <w:pPr>
        <w:pStyle w:val="ConsPlusNormal"/>
        <w:spacing w:after="100" w:afterAutospacing="1"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 « </w:t>
      </w:r>
      <w:r w:rsidR="003E1F46">
        <w:rPr>
          <w:rFonts w:ascii="Times New Roman" w:hAnsi="Times New Roman" w:cs="Times New Roman"/>
          <w:bCs/>
          <w:spacing w:val="-4"/>
          <w:sz w:val="28"/>
          <w:szCs w:val="28"/>
        </w:rPr>
        <w:t>20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» сентября</w:t>
      </w:r>
      <w:r w:rsidR="00523AFE" w:rsidRPr="00523AF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2021 г. </w:t>
      </w:r>
      <w:r w:rsidR="00762B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:rsidR="008E3A11" w:rsidRDefault="008E3A11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E3A11" w:rsidRDefault="008E3A11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B602C0" w:rsidRDefault="00B602C0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4B3845" w:rsidRPr="00BA731D" w:rsidRDefault="004B3845" w:rsidP="00374FFA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>План</w:t>
      </w:r>
      <w:r w:rsidR="005B47B6"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роприятий по противодействию коррупции </w:t>
      </w:r>
    </w:p>
    <w:p w:rsidR="004B3845" w:rsidRDefault="00762B1C" w:rsidP="00374FFA">
      <w:pPr>
        <w:pStyle w:val="ConsPlusNormal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proofErr w:type="spellStart"/>
      <w:r w:rsidR="003E1F46">
        <w:rPr>
          <w:rFonts w:ascii="Times New Roman" w:hAnsi="Times New Roman" w:cs="Times New Roman"/>
          <w:b/>
          <w:bCs/>
          <w:spacing w:val="-4"/>
          <w:sz w:val="28"/>
          <w:szCs w:val="28"/>
        </w:rPr>
        <w:t>Киселевском</w:t>
      </w:r>
      <w:proofErr w:type="spellEnd"/>
      <w:r w:rsidR="003E1F4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сельском поселении</w:t>
      </w:r>
      <w:r w:rsidR="004B3845" w:rsidRPr="00BA731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</w:t>
      </w:r>
      <w:r w:rsidR="00BF1C4B">
        <w:rPr>
          <w:rFonts w:ascii="Times New Roman" w:hAnsi="Times New Roman" w:cs="Times New Roman"/>
          <w:b/>
          <w:bCs/>
          <w:spacing w:val="-4"/>
          <w:sz w:val="28"/>
          <w:szCs w:val="28"/>
        </w:rPr>
        <w:t>2021</w:t>
      </w:r>
      <w:r w:rsidR="00226120">
        <w:rPr>
          <w:rFonts w:ascii="Times New Roman" w:hAnsi="Times New Roman" w:cs="Times New Roman"/>
          <w:b/>
          <w:bCs/>
          <w:spacing w:val="-4"/>
          <w:sz w:val="28"/>
          <w:szCs w:val="28"/>
        </w:rPr>
        <w:t>-2024</w:t>
      </w:r>
      <w:r w:rsidR="00BF1C4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 w:rsidR="0097573E">
        <w:rPr>
          <w:rFonts w:ascii="Times New Roman" w:hAnsi="Times New Roman" w:cs="Times New Roman"/>
          <w:b/>
          <w:bCs/>
          <w:spacing w:val="-4"/>
          <w:sz w:val="28"/>
          <w:szCs w:val="28"/>
        </w:rPr>
        <w:t>ы</w:t>
      </w:r>
    </w:p>
    <w:p w:rsidR="00B602C0" w:rsidRDefault="00B602C0" w:rsidP="00B602C0">
      <w:pPr>
        <w:pStyle w:val="ConsPlusNormal"/>
        <w:spacing w:after="12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1486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11"/>
        <w:gridCol w:w="7371"/>
        <w:gridCol w:w="3324"/>
        <w:gridCol w:w="3384"/>
      </w:tblGrid>
      <w:tr w:rsidR="004B3845" w:rsidRPr="00BA731D" w:rsidTr="006F0832">
        <w:trPr>
          <w:cantSplit/>
          <w:trHeight w:val="724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proofErr w:type="spellStart"/>
            <w:proofErr w:type="gram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</w:t>
            </w:r>
            <w:proofErr w:type="spell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олнитель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мероприятия</w:t>
            </w:r>
          </w:p>
        </w:tc>
      </w:tr>
      <w:tr w:rsidR="004B3845" w:rsidRPr="00BA731D" w:rsidTr="006F0832">
        <w:trPr>
          <w:cantSplit/>
          <w:trHeight w:val="3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4B3845" w:rsidRPr="00BA731D" w:rsidTr="006F0832">
        <w:trPr>
          <w:cantSplit/>
          <w:trHeight w:val="177"/>
        </w:trPr>
        <w:tc>
          <w:tcPr>
            <w:tcW w:w="1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BA731D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1. Организационное и правовое обеспечение реализации </w:t>
            </w:r>
            <w:proofErr w:type="spellStart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нтикоррупционных</w:t>
            </w:r>
            <w:proofErr w:type="spellEnd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мер</w:t>
            </w:r>
          </w:p>
        </w:tc>
      </w:tr>
      <w:tr w:rsidR="004B3845" w:rsidRPr="00BA731D" w:rsidTr="006F0832">
        <w:trPr>
          <w:cantSplit/>
          <w:trHeight w:val="1589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3E" w:rsidRPr="00BA731D" w:rsidRDefault="0097573E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955730" w:rsidRDefault="00AB1150" w:rsidP="00AB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5573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 план противодействия коррупции в соответствии с Национальным планом противодействия коррупции на 2021 – 2024 годы, настоящим планом, обеспечение контроля их выполне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955730" w:rsidRDefault="00AB1150" w:rsidP="00AB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730">
              <w:rPr>
                <w:rFonts w:ascii="Times New Roman" w:hAnsi="Times New Roman" w:cs="Times New Roman"/>
                <w:sz w:val="28"/>
                <w:szCs w:val="28"/>
              </w:rPr>
              <w:t>до 30 сентября 2021 г. –</w:t>
            </w:r>
          </w:p>
          <w:p w:rsidR="00AB1150" w:rsidRPr="00955730" w:rsidRDefault="00AB1150" w:rsidP="00AB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730">
              <w:rPr>
                <w:rFonts w:ascii="Times New Roman" w:hAnsi="Times New Roman" w:cs="Times New Roman"/>
                <w:sz w:val="28"/>
                <w:szCs w:val="28"/>
              </w:rPr>
              <w:t>внесение изменений,</w:t>
            </w:r>
          </w:p>
          <w:p w:rsidR="00AB1150" w:rsidRPr="00955730" w:rsidRDefault="00AB1150" w:rsidP="00AB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73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AB1150" w:rsidRPr="00955730" w:rsidRDefault="00AB1150" w:rsidP="00AB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730">
              <w:rPr>
                <w:rFonts w:ascii="Times New Roman" w:hAnsi="Times New Roman" w:cs="Times New Roman"/>
                <w:sz w:val="28"/>
                <w:szCs w:val="28"/>
              </w:rPr>
              <w:t>2021 – 2024 гг. –</w:t>
            </w:r>
          </w:p>
          <w:p w:rsidR="00AB1150" w:rsidRPr="00955730" w:rsidRDefault="00AB1150" w:rsidP="00AB1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730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их</w:t>
            </w:r>
          </w:p>
          <w:p w:rsidR="004B3845" w:rsidRPr="00955730" w:rsidRDefault="00AB1150" w:rsidP="00AB115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55730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45" w:rsidRPr="00955730" w:rsidRDefault="003E1F4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1589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7408D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роведения заседаний </w:t>
            </w:r>
            <w:r w:rsidR="007408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миссии по противодействию коррупции при Администрации Киселевского сельского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миссия) и обеспечение контроля исполнения принятых решени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811DD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планом работы комисси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1436D9" w:rsidRDefault="007408DA" w:rsidP="00811DD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1479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97573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смотрение на заседан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миссии отчета о выполнении </w:t>
            </w:r>
            <w:r w:rsidRPr="00BA731D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8"/>
                <w:szCs w:val="28"/>
              </w:rPr>
              <w:t>настоящего плана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7408D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014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7408DA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мещение отчета о выполнении настоящего плана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в информационно-телекоммуникационной сети «Интернет» на официальном сайте </w:t>
            </w:r>
            <w:r w:rsidR="007408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иселевского сельского поселения </w:t>
            </w:r>
            <w:r w:rsidRPr="00BA73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разделе «Противодействие коррупции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, </w:t>
            </w:r>
            <w:r w:rsidRPr="00BA7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о 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7408D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866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7408D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</w:t>
            </w:r>
            <w:proofErr w:type="gram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управление по противодействию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коррупции при Губернаторе Ростовской област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нформации о ходе реализации мер по противодействию</w:t>
            </w:r>
            <w:proofErr w:type="gramEnd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ррупции в </w:t>
            </w:r>
            <w:r w:rsidR="007408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и Киселевского сельского поселе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 использованием «Единой системы мониторинга </w:t>
            </w:r>
            <w:proofErr w:type="spell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ой</w:t>
            </w:r>
            <w:proofErr w:type="spellEnd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боты – АИС «Мониторинг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Ежегодно,</w:t>
            </w:r>
          </w:p>
          <w:p w:rsidR="00AB1150" w:rsidRPr="00BA731D" w:rsidRDefault="00AB1150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15 апреля,</w:t>
            </w:r>
          </w:p>
          <w:p w:rsidR="00AB1150" w:rsidRPr="00BA731D" w:rsidRDefault="00AB1150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июля, </w:t>
            </w:r>
          </w:p>
          <w:p w:rsidR="00AB1150" w:rsidRPr="00BA731D" w:rsidRDefault="00AB1150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II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15 октября,</w:t>
            </w:r>
          </w:p>
          <w:p w:rsidR="00AB1150" w:rsidRPr="00BA731D" w:rsidRDefault="00AB1150" w:rsidP="0032738F">
            <w:pPr>
              <w:spacing w:after="0" w:line="22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V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квартал – д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15 января года, следующего </w:t>
            </w:r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 xml:space="preserve">за </w:t>
            </w:r>
            <w:proofErr w:type="gramStart"/>
            <w:r w:rsidRPr="00BA731D">
              <w:rPr>
                <w:rFonts w:ascii="Times New Roman" w:hAnsi="Times New Roman"/>
                <w:spacing w:val="-4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7408DA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3707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195AA5" w:rsidRDefault="00AB1150" w:rsidP="006F5F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95AA5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совершенствованию нормативно-правового регулирования противодействия коррупции в </w:t>
            </w:r>
            <w:r w:rsidR="006F5FA9">
              <w:rPr>
                <w:rFonts w:ascii="Times New Roman" w:hAnsi="Times New Roman" w:cs="Times New Roman"/>
                <w:sz w:val="28"/>
                <w:szCs w:val="28"/>
              </w:rPr>
              <w:t>Администрации Киселевского сельского поселе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3463EF" w:rsidRDefault="00AB1150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63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6F5FA9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130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811DD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уществление </w:t>
            </w:r>
            <w:proofErr w:type="gram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я за</w:t>
            </w:r>
            <w:proofErr w:type="gramEnd"/>
            <w:r w:rsidRPr="00BA731D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ей работ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профилактике коррупционных и иных правонарушений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</w:t>
            </w:r>
            <w:r w:rsidR="00811DDF">
              <w:rPr>
                <w:rFonts w:ascii="Times New Roman" w:hAnsi="Times New Roman" w:cs="Times New Roman"/>
                <w:sz w:val="28"/>
                <w:szCs w:val="28"/>
              </w:rPr>
              <w:t>Администрации Киселевского сельского поселе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3463EF" w:rsidRDefault="00AB1150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63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811DD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67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1"/>
                <w:numId w:val="5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Default="00AB115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органы прокуратуры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 выявленных фактах несоблюдения гражданами, замещавшим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лжности муниципальной службы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граничений при заключении ими после увольне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я с муниципальной  службы </w:t>
            </w:r>
            <w:r w:rsidR="00811D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и Киселевского сельского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AB1150" w:rsidRPr="00BA731D" w:rsidRDefault="00AB115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3463EF" w:rsidRDefault="00AB1150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463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3463E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811DD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52"/>
        </w:trPr>
        <w:tc>
          <w:tcPr>
            <w:tcW w:w="1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811DD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. Профилактика коррупционных и иных правонарушений при прохожде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нии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  <w:t>муниципальной</w:t>
            </w: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службы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в </w:t>
            </w:r>
            <w:r w:rsidR="00811DD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781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6F0832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BA731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и кадровой работы в части, касающейся ведения личных д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, замещающих   должности муниципальной службы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за актуализацией сведений, содержащихся в анкетах, представляемых при назначении на указанные долж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F512E5" w:rsidRDefault="00AB1150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811DDF" w:rsidP="008E5EA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442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едставления гражданами, претендующ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м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на замещ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лжн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ей муниципальной службы,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ведений о своих доходах, об имуществе и обязательствах имущественного характера, а такж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811DDF" w:rsidP="008E5EAC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582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едставления лицами, замещающими</w:t>
            </w:r>
            <w:r w:rsidR="0059685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мещавшим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лжности муниципальной службы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ведений о своих доходах, расходах, об имуществ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обязательствах имущественного характера, а такж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59685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61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59685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2.2 и 2.3 настоящего Плана, специального программного обеспечения «Справки БК»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)</w:t>
            </w:r>
            <w:r w:rsidR="0059685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59685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145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AF5B3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змещения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 имуществе и обязательствах имущественного характера, представленных лицами, замещающими</w:t>
            </w:r>
            <w:r w:rsidR="00AF5B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щавшими должности муниципальной службы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официальном сайте Администрации </w:t>
            </w:r>
            <w:r w:rsidR="00AF5B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селевского сельского посел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азделе «Противодействие коррупции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F5B3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 имуществе и обязательствах имущественного характера, представленных лицами, указанными в пунктах 2.2 и 2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F512E5" w:rsidRDefault="00AB1150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6B4CE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119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182EB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</w:t>
            </w:r>
            <w:r w:rsidRPr="00BA731D"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лиц, </w:t>
            </w:r>
            <w:proofErr w:type="gramStart"/>
            <w:r w:rsidR="001878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щающ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м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лжности муниципальной службы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F512E5" w:rsidRDefault="00AB1150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6B4CEF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726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6F083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, </w:t>
            </w:r>
            <w:proofErr w:type="spellStart"/>
            <w:r w:rsidR="001878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щаю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ими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олжности муниципальной службы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F512E5" w:rsidRDefault="00AB1150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187828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1056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я  муниципальными служащим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F512E5" w:rsidRDefault="00AB1150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187828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57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ых служащих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.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F512E5" w:rsidRDefault="00AB1150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187828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584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заявлений лиц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щающих должности муниципальной службы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невозможности по объективным причинам представить сведения о доходах, расходах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F512E5" w:rsidRDefault="00AB1150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187828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017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F7668">
            <w:pPr>
              <w:pStyle w:val="ConsPlusNormal"/>
              <w:numPr>
                <w:ilvl w:val="0"/>
                <w:numId w:val="6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4D32E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граждан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ступающ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х на муниципальную службу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F512E5" w:rsidRDefault="00AB1150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187828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</w:trPr>
        <w:tc>
          <w:tcPr>
            <w:tcW w:w="1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. </w:t>
            </w:r>
            <w:proofErr w:type="spellStart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нтикоррупционная</w:t>
            </w:r>
            <w:proofErr w:type="spellEnd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экспертиза нормативных правовых актов и их проектов</w:t>
            </w:r>
          </w:p>
        </w:tc>
      </w:tr>
      <w:tr w:rsidR="00AB1150" w:rsidRPr="00BA731D" w:rsidTr="006F0832">
        <w:trPr>
          <w:cantSplit/>
          <w:trHeight w:val="636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11375">
            <w:pPr>
              <w:pStyle w:val="ConsPlusNormal"/>
              <w:numPr>
                <w:ilvl w:val="0"/>
                <w:numId w:val="7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9835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в установленном порядке </w:t>
            </w:r>
            <w:proofErr w:type="spell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ой</w:t>
            </w:r>
            <w:proofErr w:type="spellEnd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экспертизы нормативных правовых актов и их проектов с учетом мониторинга соответствующей правоприменительной практик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F512E5" w:rsidRDefault="00AB1150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512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F512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187828" w:rsidP="001F78B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174"/>
        </w:trPr>
        <w:tc>
          <w:tcPr>
            <w:tcW w:w="1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4. </w:t>
            </w:r>
            <w:proofErr w:type="spellStart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нтикоррупционная</w:t>
            </w:r>
            <w:proofErr w:type="spellEnd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работа в сфере закупок товаров, работ, услуг </w:t>
            </w:r>
          </w:p>
          <w:p w:rsidR="00AB1150" w:rsidRPr="00BA731D" w:rsidRDefault="00AB1150" w:rsidP="0032738F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муниципальных</w:t>
            </w: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нужд</w:t>
            </w:r>
          </w:p>
        </w:tc>
      </w:tr>
      <w:tr w:rsidR="00AB1150" w:rsidRPr="00BA731D" w:rsidTr="006F0832">
        <w:trPr>
          <w:cantSplit/>
          <w:trHeight w:val="992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11375">
            <w:pPr>
              <w:pStyle w:val="ConsPlusNormal"/>
              <w:numPr>
                <w:ilvl w:val="0"/>
                <w:numId w:val="9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и муниципальных служащи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 осуществлении закупок товаров, работ, услуг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ля обеспечения муниципальных 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ужд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7662A" w:rsidRDefault="00AB1150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187828" w:rsidP="00E1137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1875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E11375">
            <w:pPr>
              <w:pStyle w:val="ConsPlusNormal"/>
              <w:numPr>
                <w:ilvl w:val="0"/>
                <w:numId w:val="9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C5794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инятие мер по выявлению и минимизации коррупционных рисков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ых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ужд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7662A" w:rsidRDefault="00AB1150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187828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73"/>
        </w:trPr>
        <w:tc>
          <w:tcPr>
            <w:tcW w:w="1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18782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5. </w:t>
            </w:r>
            <w:proofErr w:type="spellStart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нтикоррупционный</w:t>
            </w:r>
            <w:proofErr w:type="spellEnd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мониторинг в </w:t>
            </w:r>
            <w:r w:rsidR="0018782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1261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922E3A">
            <w:pPr>
              <w:pStyle w:val="ConsPlusNormal"/>
              <w:numPr>
                <w:ilvl w:val="0"/>
                <w:numId w:val="10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18782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 обобщение информации о фактах коррупци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</w:t>
            </w:r>
            <w:r w:rsidR="001878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и Киселевского сельского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;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ринятие мер по выявлению причин и условий, способствующих коррупционным проявлениям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187828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693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922E3A">
            <w:pPr>
              <w:pStyle w:val="ConsPlusNormal"/>
              <w:numPr>
                <w:ilvl w:val="0"/>
                <w:numId w:val="10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 исполнения лицами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щавшими должности муниципальной службы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187828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324193">
        <w:trPr>
          <w:cantSplit/>
          <w:trHeight w:val="1563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922E3A">
            <w:pPr>
              <w:pStyle w:val="ConsPlusNormal"/>
              <w:numPr>
                <w:ilvl w:val="0"/>
                <w:numId w:val="10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Default="00AB1150" w:rsidP="00DD7E2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 публикаций в средствах массовой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фактах проявления коррупции </w:t>
            </w:r>
            <w:r w:rsidR="001878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Администрации Киселевского сельского поселе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</w:p>
          <w:p w:rsidR="00AB1150" w:rsidRPr="00BA731D" w:rsidRDefault="00AB1150" w:rsidP="00DD7E2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922E3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187828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324193">
        <w:trPr>
          <w:cantSplit/>
          <w:trHeight w:val="1583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922E3A">
            <w:pPr>
              <w:pStyle w:val="ConsPlusNormal"/>
              <w:numPr>
                <w:ilvl w:val="0"/>
                <w:numId w:val="10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Default="00AB1150" w:rsidP="00150F0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среди всех социальных слоев населения социологических исследований в целях оценки уров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я коррупции </w:t>
            </w:r>
            <w:r w:rsidR="001878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Администрации Киселевского сельского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основании методики, утвержденной Пра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тельством Российской Федерации.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</w:p>
          <w:p w:rsidR="00AB1150" w:rsidRPr="00BA731D" w:rsidRDefault="00AB1150" w:rsidP="00150F0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 </w:t>
            </w:r>
          </w:p>
          <w:p w:rsidR="00AB1150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25 декабр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187828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</w:trPr>
        <w:tc>
          <w:tcPr>
            <w:tcW w:w="1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 </w:t>
            </w:r>
            <w:r w:rsidRPr="00BA731D">
              <w:rPr>
                <w:rFonts w:ascii="Times New Roman" w:hAnsi="Times New Roman"/>
                <w:b/>
                <w:spacing w:val="-2"/>
                <w:kern w:val="2"/>
                <w:sz w:val="28"/>
                <w:szCs w:val="28"/>
              </w:rPr>
              <w:t xml:space="preserve">Информационное обеспечение </w:t>
            </w:r>
            <w:proofErr w:type="spellStart"/>
            <w:r w:rsidRPr="00BA731D">
              <w:rPr>
                <w:rFonts w:ascii="Times New Roman" w:hAnsi="Times New Roman"/>
                <w:b/>
                <w:spacing w:val="-2"/>
                <w:kern w:val="2"/>
                <w:sz w:val="28"/>
                <w:szCs w:val="28"/>
              </w:rPr>
              <w:t>антикоррупционной</w:t>
            </w:r>
            <w:proofErr w:type="spellEnd"/>
            <w:r w:rsidRPr="00BA731D">
              <w:rPr>
                <w:rFonts w:ascii="Times New Roman" w:hAnsi="Times New Roman"/>
                <w:b/>
                <w:spacing w:val="-2"/>
                <w:kern w:val="2"/>
                <w:sz w:val="28"/>
                <w:szCs w:val="28"/>
              </w:rPr>
              <w:t xml:space="preserve"> работы</w:t>
            </w:r>
          </w:p>
        </w:tc>
      </w:tr>
      <w:tr w:rsidR="00AB1150" w:rsidRPr="00BA731D" w:rsidTr="006F0832">
        <w:trPr>
          <w:cantSplit/>
          <w:trHeight w:val="210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CE6F2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официальном сайте Администрации </w:t>
            </w:r>
            <w:r w:rsidR="00CE6F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селевского сельского посел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азделе «Противодействие коррупции»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ктуальной информации об </w:t>
            </w:r>
            <w:proofErr w:type="spell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ой</w:t>
            </w:r>
            <w:proofErr w:type="spellEnd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ятельности (с учетом рекомендаций Министерства труда и социальной защиты Российской Федерации, установ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нных приказом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№ 530н) и ежемесячное обновление указанной информ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7662A" w:rsidRDefault="00AB1150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324193">
        <w:trPr>
          <w:cantSplit/>
          <w:trHeight w:val="1686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9F43F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ствование взаимодействия с институтами гражданского общества по вопросам противодействия коррупции.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7662A" w:rsidRDefault="00AB1150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766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B7662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324193">
        <w:trPr>
          <w:cantSplit/>
          <w:trHeight w:val="184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Default="00AB1150" w:rsidP="00FF647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E6F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и Киселевского сельского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редством функционирования «телефона доверия», а также приема письменных сообщений по воп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ам противодействия коррупции.</w:t>
            </w:r>
          </w:p>
          <w:p w:rsidR="00AB1150" w:rsidRPr="00BA731D" w:rsidRDefault="00AB1150" w:rsidP="00FF647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484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CE6F2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деятельного участия общественных советов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проводимой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E6F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ей Киселевского сельского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ой</w:t>
            </w:r>
            <w:proofErr w:type="spellEnd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боте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1493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заимодействие со средствами массовой информации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области противодействия коррупции, в том числ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казание им содействия в освещении принимаемых </w:t>
            </w:r>
            <w:proofErr w:type="spell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ых</w:t>
            </w:r>
            <w:proofErr w:type="spellEnd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р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324193">
        <w:trPr>
          <w:cantSplit/>
          <w:trHeight w:val="1571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CE6F2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астие представителей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E6F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и Киселевского сельского поселения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научно-практических мероприятия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по вопросам противодействия коррупции.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1025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ем граждан и представителей организац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о вопросам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</w:trPr>
        <w:tc>
          <w:tcPr>
            <w:tcW w:w="1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7. </w:t>
            </w:r>
            <w:proofErr w:type="spellStart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нтикоррупционное</w:t>
            </w:r>
            <w:proofErr w:type="spellEnd"/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образование, просвещение и пропаганда</w:t>
            </w:r>
          </w:p>
        </w:tc>
      </w:tr>
      <w:tr w:rsidR="00AB1150" w:rsidRPr="00BA731D" w:rsidTr="006F0832">
        <w:trPr>
          <w:cantSplit/>
          <w:trHeight w:val="1223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CE6F2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проведения мероприятий в подведомственных организациях, направленных на решени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задач формирования </w:t>
            </w:r>
            <w:proofErr w:type="spell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ого</w:t>
            </w:r>
            <w:proofErr w:type="spellEnd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ировоззрения, повышения уровня правосознания и правовой культуры обучающихс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324193">
        <w:trPr>
          <w:cantSplit/>
          <w:trHeight w:val="1603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Default="00AB1150" w:rsidP="001F13E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повышения квалифик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ции муниципальных служащих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должностные обязанности которых входит участие в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AB1150" w:rsidRPr="00BA731D" w:rsidRDefault="00AB1150" w:rsidP="001F13E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AB1150" w:rsidRPr="00BA731D" w:rsidRDefault="00AB1150" w:rsidP="00523AF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145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совещаний (обучающих мероприятий)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F1C4B" w:rsidRDefault="00AB1150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F1C4B" w:rsidRDefault="00C01055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  <w:p w:rsidR="00AB1150" w:rsidRPr="00BA731D" w:rsidRDefault="00AB1150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C44243">
        <w:trPr>
          <w:cantSplit/>
          <w:trHeight w:val="162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Default="00AB1150" w:rsidP="00C4424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обучени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ых служащих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первые поступивших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муниципальную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лужбу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AB1150" w:rsidRPr="00BA731D" w:rsidRDefault="00AB1150" w:rsidP="00C4424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0415D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0415D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AB1150" w:rsidRPr="00BA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150" w:rsidRPr="00BA731D" w:rsidRDefault="00AB1150" w:rsidP="000415D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269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C4424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ение обучающих семинаров с муниципальными служащими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целях </w:t>
            </w:r>
            <w:proofErr w:type="spellStart"/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онн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освещения, правового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спитания и популяризации этических стандартов поведения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C0105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45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26016D">
            <w:pPr>
              <w:pStyle w:val="ConsPlusNormal"/>
              <w:numPr>
                <w:ilvl w:val="0"/>
                <w:numId w:val="11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Default="00AB115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областном конкурсе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циальной рекламы «Чистые руки».</w:t>
            </w:r>
          </w:p>
          <w:p w:rsidR="00AB1150" w:rsidRPr="00BA731D" w:rsidRDefault="00AB1150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F1C4B" w:rsidRDefault="00AB1150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AB1150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</w:t>
            </w:r>
            <w:r w:rsidR="00C010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201"/>
        </w:trPr>
        <w:tc>
          <w:tcPr>
            <w:tcW w:w="1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CE6F27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4424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8. </w:t>
            </w:r>
            <w:r w:rsidRPr="00C44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роприятия по оказанию содействия </w:t>
            </w:r>
            <w:r w:rsidR="00CE6F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ведомственной организации</w:t>
            </w:r>
            <w:r w:rsidRPr="00EA1385">
              <w:rPr>
                <w:b/>
                <w:bCs/>
                <w:sz w:val="24"/>
                <w:szCs w:val="24"/>
              </w:rPr>
              <w:t xml:space="preserve"> </w:t>
            </w:r>
            <w:r w:rsidRPr="00C44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реализации</w:t>
            </w:r>
            <w:r w:rsidRPr="00EA138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4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тикоррупционной</w:t>
            </w:r>
            <w:proofErr w:type="spellEnd"/>
            <w:r w:rsidRPr="00C442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литики</w:t>
            </w:r>
          </w:p>
        </w:tc>
      </w:tr>
      <w:tr w:rsidR="00AB1150" w:rsidRPr="00BA731D" w:rsidTr="00C44243">
        <w:trPr>
          <w:cantSplit/>
          <w:trHeight w:val="163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C44243" w:rsidRDefault="00AB1150" w:rsidP="00CE6F2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4424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равовой, организационной и методической помощи </w:t>
            </w:r>
            <w:r w:rsidR="00CE6F27">
              <w:rPr>
                <w:rFonts w:ascii="Times New Roman" w:hAnsi="Times New Roman" w:cs="Times New Roman"/>
                <w:sz w:val="28"/>
                <w:szCs w:val="28"/>
              </w:rPr>
              <w:t>подведомственной организ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2763E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C44243">
        <w:trPr>
          <w:cantSplit/>
          <w:trHeight w:val="20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9B1452">
            <w:pPr>
              <w:pStyle w:val="ConsPlusNormal"/>
              <w:numPr>
                <w:ilvl w:val="0"/>
                <w:numId w:val="13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C44243" w:rsidRDefault="00AB1150" w:rsidP="00CE6F2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4424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информационного содержания официальных сайтов </w:t>
            </w:r>
            <w:r w:rsidR="00CE6F27">
              <w:rPr>
                <w:rFonts w:ascii="Times New Roman" w:hAnsi="Times New Roman" w:cs="Times New Roman"/>
                <w:sz w:val="28"/>
                <w:szCs w:val="28"/>
              </w:rPr>
              <w:t>подведомственной организации</w:t>
            </w:r>
            <w:r w:rsidRPr="00C44243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 по вопросам  противодействия корруп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811DD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AB1150" w:rsidRPr="00BA731D" w:rsidRDefault="00403CF0" w:rsidP="00811DD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="00AB115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CE6F27" w:rsidP="00811DD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AB1150" w:rsidRPr="00BA731D" w:rsidTr="006F0832">
        <w:trPr>
          <w:cantSplit/>
          <w:trHeight w:val="319"/>
        </w:trPr>
        <w:tc>
          <w:tcPr>
            <w:tcW w:w="1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50" w:rsidRPr="00BA731D" w:rsidRDefault="00AB115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9. Взаимодействие с учреждениями и организациями, созданными для выполнения задач, </w:t>
            </w:r>
            <w:r w:rsidRPr="00BA731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  <w:t xml:space="preserve">поставленных перед органам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C40F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местного самоуправления </w:t>
            </w:r>
            <w:proofErr w:type="spellStart"/>
            <w:r w:rsidRPr="002C40F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Заветинского</w:t>
            </w:r>
            <w:proofErr w:type="spellEnd"/>
            <w:r w:rsidRPr="002C40F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района</w:t>
            </w:r>
          </w:p>
        </w:tc>
      </w:tr>
      <w:tr w:rsidR="002C4532" w:rsidRPr="00BA731D" w:rsidTr="006F0832">
        <w:trPr>
          <w:cantSplit/>
          <w:trHeight w:val="1875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071990">
            <w:pPr>
              <w:pStyle w:val="ConsPlusNormal"/>
              <w:numPr>
                <w:ilvl w:val="0"/>
                <w:numId w:val="12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403CF0" w:rsidRDefault="002C4532" w:rsidP="00811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3CF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 план противодействия коррупции в соответствии с Национальным планом противодействия коррупции на 2021 – 2024 годы, настоящим планом, обеспечение контроля их выполнения.</w:t>
            </w:r>
          </w:p>
          <w:p w:rsidR="002C4532" w:rsidRPr="00403CF0" w:rsidRDefault="002C4532" w:rsidP="002C4532">
            <w:pPr>
              <w:tabs>
                <w:tab w:val="left" w:pos="6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3C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403CF0" w:rsidRDefault="002C4532" w:rsidP="0081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0">
              <w:rPr>
                <w:rFonts w:ascii="Times New Roman" w:hAnsi="Times New Roman" w:cs="Times New Roman"/>
                <w:sz w:val="28"/>
                <w:szCs w:val="28"/>
              </w:rPr>
              <w:t>до 30 сентября 2021 г. –</w:t>
            </w:r>
          </w:p>
          <w:p w:rsidR="002C4532" w:rsidRPr="00403CF0" w:rsidRDefault="002C4532" w:rsidP="0081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0">
              <w:rPr>
                <w:rFonts w:ascii="Times New Roman" w:hAnsi="Times New Roman" w:cs="Times New Roman"/>
                <w:sz w:val="28"/>
                <w:szCs w:val="28"/>
              </w:rPr>
              <w:t>внесение изменений,</w:t>
            </w:r>
          </w:p>
          <w:p w:rsidR="002C4532" w:rsidRPr="00403CF0" w:rsidRDefault="002C4532" w:rsidP="0081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2C4532" w:rsidRPr="00403CF0" w:rsidRDefault="002C4532" w:rsidP="0081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0">
              <w:rPr>
                <w:rFonts w:ascii="Times New Roman" w:hAnsi="Times New Roman" w:cs="Times New Roman"/>
                <w:sz w:val="28"/>
                <w:szCs w:val="28"/>
              </w:rPr>
              <w:t>2021 – 2024 гг. –</w:t>
            </w:r>
          </w:p>
          <w:p w:rsidR="002C4532" w:rsidRPr="00403CF0" w:rsidRDefault="002C4532" w:rsidP="00811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F0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их</w:t>
            </w:r>
          </w:p>
          <w:p w:rsidR="002C4532" w:rsidRPr="00403CF0" w:rsidRDefault="002C4532" w:rsidP="00811DD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3CF0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403CF0" w:rsidRDefault="00B77EB7" w:rsidP="00811DD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2C4532" w:rsidRPr="00BA731D" w:rsidTr="006F0832">
        <w:trPr>
          <w:cantSplit/>
          <w:trHeight w:val="1875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071990">
            <w:pPr>
              <w:pStyle w:val="ConsPlusNormal"/>
              <w:numPr>
                <w:ilvl w:val="0"/>
                <w:numId w:val="12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811DDF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811DD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B77EB7" w:rsidP="00811DD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2C4532" w:rsidRPr="00BA731D" w:rsidTr="006F0832">
        <w:trPr>
          <w:cantSplit/>
          <w:trHeight w:val="1591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071990">
            <w:pPr>
              <w:pStyle w:val="ConsPlusNormal"/>
              <w:numPr>
                <w:ilvl w:val="0"/>
                <w:numId w:val="12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еспечение представления руководителями</w:t>
            </w:r>
            <w:r w:rsidR="00B77E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подведомственных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учреждений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B77EB7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2C4532" w:rsidRPr="00BA731D" w:rsidTr="006F0832">
        <w:trPr>
          <w:cantSplit/>
          <w:trHeight w:val="145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071990">
            <w:pPr>
              <w:pStyle w:val="ConsPlusNormal"/>
              <w:numPr>
                <w:ilvl w:val="0"/>
                <w:numId w:val="12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B77EB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</w:t>
            </w:r>
            <w:r w:rsidR="00B77E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дведомственных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дений</w:t>
            </w:r>
            <w:r w:rsidRPr="00BA731D"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официальном сайте Администрации </w:t>
            </w:r>
            <w:r w:rsidR="00B77E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селевского сельского посел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азделе «Противодействие коррупции»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B77EB7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2C4532" w:rsidRPr="00BA731D" w:rsidTr="006F0832">
        <w:trPr>
          <w:cantSplit/>
          <w:trHeight w:val="145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071990">
            <w:pPr>
              <w:pStyle w:val="ConsPlusNormal"/>
              <w:numPr>
                <w:ilvl w:val="0"/>
                <w:numId w:val="12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4F14A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сведений о доходах, об имуществе </w:t>
            </w: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F1C4B" w:rsidRDefault="002C4532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1C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2C4532" w:rsidRPr="00BF1C4B" w:rsidRDefault="00403CF0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</w:t>
            </w:r>
            <w:r w:rsidR="002C45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г.</w:t>
            </w:r>
          </w:p>
          <w:p w:rsidR="002C4532" w:rsidRPr="00BA731D" w:rsidRDefault="002C4532" w:rsidP="00BF1C4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B77EB7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  <w:tr w:rsidR="002C4532" w:rsidRPr="00BA731D" w:rsidTr="006F0832">
        <w:trPr>
          <w:cantSplit/>
          <w:trHeight w:val="1487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071990">
            <w:pPr>
              <w:pStyle w:val="ConsPlusNormal"/>
              <w:numPr>
                <w:ilvl w:val="0"/>
                <w:numId w:val="12"/>
              </w:numPr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B77EB7">
            <w:pPr>
              <w:pStyle w:val="ConsPlusNormal"/>
              <w:spacing w:line="226" w:lineRule="auto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рганизация </w:t>
            </w:r>
            <w:proofErr w:type="gramStart"/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нтроля за</w:t>
            </w:r>
            <w:proofErr w:type="gramEnd"/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соблюдением законодательства Российской Федерации и Ростовской области 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br/>
              <w:t>о противодейс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твии коррупции в </w:t>
            </w:r>
            <w:r w:rsidR="00B77EB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дведомственной организации, созданной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для выполнения за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ч, поставленных перед органам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ветин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йона</w:t>
            </w:r>
            <w:r w:rsidRPr="00BA731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, а также за реализацией в этих учреждениях и организациях мер по профилактике коррупционных правонарушений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2C4532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A73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32" w:rsidRPr="00BA731D" w:rsidRDefault="00B77EB7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ециалист по общим вопросам Администрации Киселевского сельского поселения</w:t>
            </w:r>
          </w:p>
        </w:tc>
      </w:tr>
    </w:tbl>
    <w:p w:rsidR="004B3845" w:rsidRPr="00BA731D" w:rsidRDefault="004B3845" w:rsidP="0032738F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4B3845" w:rsidRPr="00BA731D" w:rsidSect="006F0832">
      <w:headerReference w:type="default" r:id="rId8"/>
      <w:footerReference w:type="even" r:id="rId9"/>
      <w:footerReference w:type="default" r:id="rId10"/>
      <w:pgSz w:w="16838" w:h="11906" w:orient="landscape"/>
      <w:pgMar w:top="1512" w:right="1134" w:bottom="568" w:left="1134" w:header="990" w:footer="3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1F" w:rsidRDefault="00DA551F" w:rsidP="0099660C">
      <w:pPr>
        <w:spacing w:after="0" w:line="240" w:lineRule="auto"/>
      </w:pPr>
      <w:r>
        <w:separator/>
      </w:r>
    </w:p>
  </w:endnote>
  <w:endnote w:type="continuationSeparator" w:id="0">
    <w:p w:rsidR="00DA551F" w:rsidRDefault="00DA551F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DF" w:rsidRDefault="00811DDF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11DDF" w:rsidRDefault="00811DDF" w:rsidP="005859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DF" w:rsidRDefault="00811DDF" w:rsidP="005859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1F" w:rsidRDefault="00DA551F" w:rsidP="0099660C">
      <w:pPr>
        <w:spacing w:after="0" w:line="240" w:lineRule="auto"/>
      </w:pPr>
      <w:r>
        <w:separator/>
      </w:r>
    </w:p>
  </w:footnote>
  <w:footnote w:type="continuationSeparator" w:id="0">
    <w:p w:rsidR="00DA551F" w:rsidRDefault="00DA551F" w:rsidP="0099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798574854"/>
      <w:docPartObj>
        <w:docPartGallery w:val="Page Numbers (Top of Page)"/>
        <w:docPartUnique/>
      </w:docPartObj>
    </w:sdtPr>
    <w:sdtContent>
      <w:p w:rsidR="00811DDF" w:rsidRPr="00B602C0" w:rsidRDefault="00811DDF">
        <w:pPr>
          <w:pStyle w:val="a8"/>
          <w:jc w:val="center"/>
          <w:rPr>
            <w:rFonts w:ascii="Times New Roman" w:hAnsi="Times New Roman"/>
            <w:sz w:val="24"/>
          </w:rPr>
        </w:pPr>
        <w:r w:rsidRPr="00B602C0">
          <w:rPr>
            <w:rFonts w:ascii="Times New Roman" w:hAnsi="Times New Roman"/>
            <w:sz w:val="24"/>
          </w:rPr>
          <w:fldChar w:fldCharType="begin"/>
        </w:r>
        <w:r w:rsidRPr="00B602C0">
          <w:rPr>
            <w:rFonts w:ascii="Times New Roman" w:hAnsi="Times New Roman"/>
            <w:sz w:val="24"/>
          </w:rPr>
          <w:instrText>PAGE   \* MERGEFORMAT</w:instrText>
        </w:r>
        <w:r w:rsidRPr="00B602C0">
          <w:rPr>
            <w:rFonts w:ascii="Times New Roman" w:hAnsi="Times New Roman"/>
            <w:sz w:val="24"/>
          </w:rPr>
          <w:fldChar w:fldCharType="separate"/>
        </w:r>
        <w:r w:rsidR="00B77EB7">
          <w:rPr>
            <w:rFonts w:ascii="Times New Roman" w:hAnsi="Times New Roman"/>
            <w:noProof/>
            <w:sz w:val="24"/>
          </w:rPr>
          <w:t>15</w:t>
        </w:r>
        <w:r w:rsidRPr="00B602C0">
          <w:rPr>
            <w:rFonts w:ascii="Times New Roman" w:hAnsi="Times New Roman"/>
            <w:sz w:val="24"/>
          </w:rPr>
          <w:fldChar w:fldCharType="end"/>
        </w:r>
      </w:p>
    </w:sdtContent>
  </w:sdt>
  <w:p w:rsidR="00811DDF" w:rsidRDefault="00811DD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990"/>
    <w:multiLevelType w:val="hybridMultilevel"/>
    <w:tmpl w:val="68E6BA26"/>
    <w:lvl w:ilvl="0" w:tplc="E9A86160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3A4593"/>
    <w:multiLevelType w:val="hybridMultilevel"/>
    <w:tmpl w:val="D4A68F2A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C86AED"/>
    <w:multiLevelType w:val="hybridMultilevel"/>
    <w:tmpl w:val="2B721B02"/>
    <w:lvl w:ilvl="0" w:tplc="8E50391A">
      <w:start w:val="1"/>
      <w:numFmt w:val="decimal"/>
      <w:lvlText w:val="7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3927F8"/>
    <w:multiLevelType w:val="hybridMultilevel"/>
    <w:tmpl w:val="01706418"/>
    <w:lvl w:ilvl="0" w:tplc="2D42B478">
      <w:start w:val="10"/>
      <w:numFmt w:val="decimal"/>
      <w:lvlText w:val="1.1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6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B05CAA"/>
    <w:multiLevelType w:val="hybridMultilevel"/>
    <w:tmpl w:val="5E3200D0"/>
    <w:lvl w:ilvl="0" w:tplc="3DA6875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32A0B"/>
    <w:multiLevelType w:val="hybridMultilevel"/>
    <w:tmpl w:val="F82C6E06"/>
    <w:lvl w:ilvl="0" w:tplc="046629E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8591E"/>
    <w:multiLevelType w:val="hybridMultilevel"/>
    <w:tmpl w:val="42AE9DD4"/>
    <w:lvl w:ilvl="0" w:tplc="CA6C472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866AA"/>
    <w:multiLevelType w:val="hybridMultilevel"/>
    <w:tmpl w:val="89F62072"/>
    <w:lvl w:ilvl="0" w:tplc="02A0EFF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5D0F6F"/>
    <w:multiLevelType w:val="hybridMultilevel"/>
    <w:tmpl w:val="7A1E2EF6"/>
    <w:lvl w:ilvl="0" w:tplc="F418C0CA">
      <w:start w:val="1"/>
      <w:numFmt w:val="decimal"/>
      <w:lvlText w:val="1.1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B4A3F"/>
    <w:multiLevelType w:val="hybridMultilevel"/>
    <w:tmpl w:val="216A565E"/>
    <w:lvl w:ilvl="0" w:tplc="046629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F6AB0"/>
    <w:multiLevelType w:val="hybridMultilevel"/>
    <w:tmpl w:val="9ED86706"/>
    <w:lvl w:ilvl="0" w:tplc="C3985984">
      <w:start w:val="1"/>
      <w:numFmt w:val="decimal"/>
      <w:lvlText w:val="9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369FF"/>
    <w:multiLevelType w:val="hybridMultilevel"/>
    <w:tmpl w:val="C0643314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3845"/>
    <w:rsid w:val="000052AA"/>
    <w:rsid w:val="00005D35"/>
    <w:rsid w:val="0001290C"/>
    <w:rsid w:val="00023E9F"/>
    <w:rsid w:val="000415DD"/>
    <w:rsid w:val="00053750"/>
    <w:rsid w:val="00071990"/>
    <w:rsid w:val="00071D98"/>
    <w:rsid w:val="00082EA8"/>
    <w:rsid w:val="000A36D8"/>
    <w:rsid w:val="000A60A5"/>
    <w:rsid w:val="000D5181"/>
    <w:rsid w:val="000E12C3"/>
    <w:rsid w:val="000E682E"/>
    <w:rsid w:val="000F3C55"/>
    <w:rsid w:val="000F4780"/>
    <w:rsid w:val="00106C4D"/>
    <w:rsid w:val="0012293B"/>
    <w:rsid w:val="001436D9"/>
    <w:rsid w:val="00150F0D"/>
    <w:rsid w:val="00161832"/>
    <w:rsid w:val="0017222D"/>
    <w:rsid w:val="00173279"/>
    <w:rsid w:val="00182EB4"/>
    <w:rsid w:val="00187828"/>
    <w:rsid w:val="00195AA5"/>
    <w:rsid w:val="001C453E"/>
    <w:rsid w:val="001F13E1"/>
    <w:rsid w:val="001F565D"/>
    <w:rsid w:val="001F78B5"/>
    <w:rsid w:val="00200E45"/>
    <w:rsid w:val="00212CBC"/>
    <w:rsid w:val="00226120"/>
    <w:rsid w:val="002439C6"/>
    <w:rsid w:val="00244F8D"/>
    <w:rsid w:val="0024546A"/>
    <w:rsid w:val="0026016D"/>
    <w:rsid w:val="0026223D"/>
    <w:rsid w:val="00267E70"/>
    <w:rsid w:val="002763E5"/>
    <w:rsid w:val="00286442"/>
    <w:rsid w:val="00291FA6"/>
    <w:rsid w:val="00293B84"/>
    <w:rsid w:val="002A10B3"/>
    <w:rsid w:val="002B0E77"/>
    <w:rsid w:val="002C02BE"/>
    <w:rsid w:val="002C40F0"/>
    <w:rsid w:val="002C4532"/>
    <w:rsid w:val="002E13F9"/>
    <w:rsid w:val="00316663"/>
    <w:rsid w:val="00324193"/>
    <w:rsid w:val="003244F4"/>
    <w:rsid w:val="0032738F"/>
    <w:rsid w:val="003463EF"/>
    <w:rsid w:val="003743AF"/>
    <w:rsid w:val="00374FFA"/>
    <w:rsid w:val="00393F44"/>
    <w:rsid w:val="003E1F46"/>
    <w:rsid w:val="003E6C58"/>
    <w:rsid w:val="003F47F8"/>
    <w:rsid w:val="003F6B21"/>
    <w:rsid w:val="00400CC1"/>
    <w:rsid w:val="00403CF0"/>
    <w:rsid w:val="00406E92"/>
    <w:rsid w:val="0042035B"/>
    <w:rsid w:val="00423118"/>
    <w:rsid w:val="0044122A"/>
    <w:rsid w:val="00457D20"/>
    <w:rsid w:val="00491D32"/>
    <w:rsid w:val="004B3845"/>
    <w:rsid w:val="004C2DA4"/>
    <w:rsid w:val="004C50E7"/>
    <w:rsid w:val="004D32EA"/>
    <w:rsid w:val="004F14A9"/>
    <w:rsid w:val="004F6B16"/>
    <w:rsid w:val="00500587"/>
    <w:rsid w:val="00522B8B"/>
    <w:rsid w:val="00523AFE"/>
    <w:rsid w:val="00585937"/>
    <w:rsid w:val="005859F5"/>
    <w:rsid w:val="00585A4F"/>
    <w:rsid w:val="00587B6E"/>
    <w:rsid w:val="005942A3"/>
    <w:rsid w:val="0059685E"/>
    <w:rsid w:val="00596DC3"/>
    <w:rsid w:val="0059755B"/>
    <w:rsid w:val="005B2DAA"/>
    <w:rsid w:val="005B47B6"/>
    <w:rsid w:val="005D1673"/>
    <w:rsid w:val="005D70DA"/>
    <w:rsid w:val="006031EF"/>
    <w:rsid w:val="006074B6"/>
    <w:rsid w:val="00626D65"/>
    <w:rsid w:val="006563B4"/>
    <w:rsid w:val="006B2D5E"/>
    <w:rsid w:val="006B4CEF"/>
    <w:rsid w:val="006C1F65"/>
    <w:rsid w:val="006C5235"/>
    <w:rsid w:val="006D6412"/>
    <w:rsid w:val="006F0832"/>
    <w:rsid w:val="006F5FA9"/>
    <w:rsid w:val="006F7621"/>
    <w:rsid w:val="00717C71"/>
    <w:rsid w:val="00733561"/>
    <w:rsid w:val="007408DA"/>
    <w:rsid w:val="00746680"/>
    <w:rsid w:val="00762B1C"/>
    <w:rsid w:val="00766973"/>
    <w:rsid w:val="007B5EA6"/>
    <w:rsid w:val="007D327E"/>
    <w:rsid w:val="007F6FBE"/>
    <w:rsid w:val="00801E22"/>
    <w:rsid w:val="008060CD"/>
    <w:rsid w:val="00811DDF"/>
    <w:rsid w:val="0081577F"/>
    <w:rsid w:val="008222E1"/>
    <w:rsid w:val="00834B84"/>
    <w:rsid w:val="00841387"/>
    <w:rsid w:val="00860E24"/>
    <w:rsid w:val="00877321"/>
    <w:rsid w:val="00883980"/>
    <w:rsid w:val="008870D4"/>
    <w:rsid w:val="00893C14"/>
    <w:rsid w:val="00894931"/>
    <w:rsid w:val="008A1841"/>
    <w:rsid w:val="008B0B56"/>
    <w:rsid w:val="008B3E90"/>
    <w:rsid w:val="008C7588"/>
    <w:rsid w:val="008D7F8B"/>
    <w:rsid w:val="008E3A11"/>
    <w:rsid w:val="008E5EAC"/>
    <w:rsid w:val="00903CCB"/>
    <w:rsid w:val="00904DA4"/>
    <w:rsid w:val="00922E3A"/>
    <w:rsid w:val="00923CF6"/>
    <w:rsid w:val="0094619F"/>
    <w:rsid w:val="00946A35"/>
    <w:rsid w:val="00955730"/>
    <w:rsid w:val="0097573E"/>
    <w:rsid w:val="009835C1"/>
    <w:rsid w:val="009907DD"/>
    <w:rsid w:val="009914D0"/>
    <w:rsid w:val="0099660C"/>
    <w:rsid w:val="009A7AA5"/>
    <w:rsid w:val="009B1452"/>
    <w:rsid w:val="009B7FC1"/>
    <w:rsid w:val="009E4CDB"/>
    <w:rsid w:val="009F1D6E"/>
    <w:rsid w:val="009F2FC5"/>
    <w:rsid w:val="009F43F4"/>
    <w:rsid w:val="009F6947"/>
    <w:rsid w:val="00A0164E"/>
    <w:rsid w:val="00A10C03"/>
    <w:rsid w:val="00A36BB9"/>
    <w:rsid w:val="00A534BB"/>
    <w:rsid w:val="00A605B7"/>
    <w:rsid w:val="00A93EF0"/>
    <w:rsid w:val="00AA1A2C"/>
    <w:rsid w:val="00AB1150"/>
    <w:rsid w:val="00AB3141"/>
    <w:rsid w:val="00AB5D86"/>
    <w:rsid w:val="00AC505C"/>
    <w:rsid w:val="00AE69A1"/>
    <w:rsid w:val="00AF33EF"/>
    <w:rsid w:val="00AF552B"/>
    <w:rsid w:val="00AF5B35"/>
    <w:rsid w:val="00B037EB"/>
    <w:rsid w:val="00B31C6D"/>
    <w:rsid w:val="00B31EE9"/>
    <w:rsid w:val="00B3288C"/>
    <w:rsid w:val="00B32E31"/>
    <w:rsid w:val="00B37DB7"/>
    <w:rsid w:val="00B46834"/>
    <w:rsid w:val="00B602C0"/>
    <w:rsid w:val="00B7197F"/>
    <w:rsid w:val="00B73D09"/>
    <w:rsid w:val="00B7662A"/>
    <w:rsid w:val="00B77EB7"/>
    <w:rsid w:val="00B816CF"/>
    <w:rsid w:val="00B96FAF"/>
    <w:rsid w:val="00BA14AF"/>
    <w:rsid w:val="00BA731D"/>
    <w:rsid w:val="00BB62AC"/>
    <w:rsid w:val="00BF1C4B"/>
    <w:rsid w:val="00C004B9"/>
    <w:rsid w:val="00C01055"/>
    <w:rsid w:val="00C10A44"/>
    <w:rsid w:val="00C15900"/>
    <w:rsid w:val="00C30C41"/>
    <w:rsid w:val="00C430D7"/>
    <w:rsid w:val="00C44243"/>
    <w:rsid w:val="00C558B1"/>
    <w:rsid w:val="00C5794E"/>
    <w:rsid w:val="00C76D1F"/>
    <w:rsid w:val="00C7741D"/>
    <w:rsid w:val="00CA076C"/>
    <w:rsid w:val="00CC5A06"/>
    <w:rsid w:val="00CD497E"/>
    <w:rsid w:val="00CE6332"/>
    <w:rsid w:val="00CE6AA3"/>
    <w:rsid w:val="00CE6AAB"/>
    <w:rsid w:val="00CE6F27"/>
    <w:rsid w:val="00CF1D00"/>
    <w:rsid w:val="00D203F0"/>
    <w:rsid w:val="00D47B86"/>
    <w:rsid w:val="00D51173"/>
    <w:rsid w:val="00D5146B"/>
    <w:rsid w:val="00D53654"/>
    <w:rsid w:val="00D5511C"/>
    <w:rsid w:val="00D74988"/>
    <w:rsid w:val="00D91996"/>
    <w:rsid w:val="00DA551F"/>
    <w:rsid w:val="00DA5C3D"/>
    <w:rsid w:val="00DA5C4F"/>
    <w:rsid w:val="00DA6F93"/>
    <w:rsid w:val="00DB695B"/>
    <w:rsid w:val="00DD7E26"/>
    <w:rsid w:val="00DE0A82"/>
    <w:rsid w:val="00DF349C"/>
    <w:rsid w:val="00E015FD"/>
    <w:rsid w:val="00E031E2"/>
    <w:rsid w:val="00E11375"/>
    <w:rsid w:val="00E20B8C"/>
    <w:rsid w:val="00E26D36"/>
    <w:rsid w:val="00E37EC0"/>
    <w:rsid w:val="00E40749"/>
    <w:rsid w:val="00E41810"/>
    <w:rsid w:val="00E44CE6"/>
    <w:rsid w:val="00E62488"/>
    <w:rsid w:val="00E70590"/>
    <w:rsid w:val="00E70960"/>
    <w:rsid w:val="00E77EF7"/>
    <w:rsid w:val="00EB67A7"/>
    <w:rsid w:val="00ED40D3"/>
    <w:rsid w:val="00ED47DB"/>
    <w:rsid w:val="00EE302B"/>
    <w:rsid w:val="00EF6330"/>
    <w:rsid w:val="00EF7668"/>
    <w:rsid w:val="00F07477"/>
    <w:rsid w:val="00F12A7A"/>
    <w:rsid w:val="00F32037"/>
    <w:rsid w:val="00F32C3B"/>
    <w:rsid w:val="00F512E5"/>
    <w:rsid w:val="00F60A11"/>
    <w:rsid w:val="00FB4427"/>
    <w:rsid w:val="00FB5E16"/>
    <w:rsid w:val="00FC2260"/>
    <w:rsid w:val="00FD061E"/>
    <w:rsid w:val="00FF5095"/>
    <w:rsid w:val="00FF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AC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B3845"/>
    <w:rPr>
      <w:rFonts w:ascii="Calibri" w:eastAsia="Times New Roman" w:hAnsi="Calibri" w:cs="Times New Roman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C442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44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B58A-D833-4FF7-AF06-67F11086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admin</cp:lastModifiedBy>
  <cp:revision>8</cp:revision>
  <cp:lastPrinted>2021-03-23T09:03:00Z</cp:lastPrinted>
  <dcterms:created xsi:type="dcterms:W3CDTF">2021-10-28T13:51:00Z</dcterms:created>
  <dcterms:modified xsi:type="dcterms:W3CDTF">2021-10-29T07:08:00Z</dcterms:modified>
</cp:coreProperties>
</file>